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05476A" w:rsidRPr="0005476A" w14:paraId="77DA0930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7072317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mallCaps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B4F228" wp14:editId="2BBAB123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6A" w:rsidRPr="0005476A" w14:paraId="36AC1089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029F5C7E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5476A" w:rsidRPr="0005476A" w14:paraId="45DEC6A9" w14:textId="77777777" w:rsidTr="00317DD2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2032B8C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ысшего образования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5476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4EAA40D2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ТУ МИРЭА</w:t>
            </w:r>
          </w:p>
          <w:p w14:paraId="7485A383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A65EE" wp14:editId="5995299C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C3E6E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E7814CB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(ИТ)</w:t>
      </w:r>
    </w:p>
    <w:p w14:paraId="2FC26998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5059A863" w14:textId="77777777" w:rsidR="0005476A" w:rsidRPr="0005476A" w:rsidRDefault="0005476A" w:rsidP="0005476A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DB256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F54F3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3"/>
      </w:tblGrid>
      <w:tr w:rsidR="0005476A" w:rsidRPr="0005476A" w14:paraId="48E1E3D2" w14:textId="77777777" w:rsidTr="00317DD2">
        <w:tc>
          <w:tcPr>
            <w:tcW w:w="9074" w:type="dxa"/>
            <w:shd w:val="clear" w:color="auto" w:fill="auto"/>
          </w:tcPr>
          <w:p w14:paraId="62FAC199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Й РАБОТЕ № </w:t>
            </w: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05476A" w:rsidRPr="0005476A" w14:paraId="6B35528B" w14:textId="77777777" w:rsidTr="00317DD2">
        <w:tc>
          <w:tcPr>
            <w:tcW w:w="9074" w:type="dxa"/>
            <w:shd w:val="clear" w:color="auto" w:fill="auto"/>
          </w:tcPr>
          <w:p w14:paraId="1CEDD5F1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05476A" w:rsidRPr="0005476A" w14:paraId="36F2F56E" w14:textId="77777777" w:rsidTr="00317DD2">
        <w:tc>
          <w:tcPr>
            <w:tcW w:w="9074" w:type="dxa"/>
            <w:shd w:val="clear" w:color="auto" w:fill="auto"/>
          </w:tcPr>
          <w:p w14:paraId="77AC9016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Тестирование и верификация программного обеспечения»</w:t>
            </w:r>
          </w:p>
          <w:p w14:paraId="322083E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2471A5D0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14:paraId="21BE40C6" w14:textId="77777777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7AE2B" w14:textId="77777777" w:rsidR="0005476A" w:rsidRPr="0005476A" w:rsidRDefault="0005476A" w:rsidP="0005476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8"/>
        <w:gridCol w:w="3215"/>
      </w:tblGrid>
      <w:tr w:rsidR="0005476A" w:rsidRPr="0005476A" w14:paraId="62C1A28E" w14:textId="77777777" w:rsidTr="00317DD2">
        <w:tc>
          <w:tcPr>
            <w:tcW w:w="5859" w:type="dxa"/>
            <w:shd w:val="clear" w:color="auto" w:fill="auto"/>
          </w:tcPr>
          <w:p w14:paraId="797170F9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7F9FE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18D1E" w14:textId="77777777" w:rsidR="00794CAF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:</w:t>
            </w:r>
          </w:p>
          <w:p w14:paraId="1D0E50BB" w14:textId="3B8293EC" w:rsidR="0005476A" w:rsidRPr="0005476A" w:rsidRDefault="0005476A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руппы ИКБО-36-22</w:t>
            </w:r>
          </w:p>
          <w:p w14:paraId="493BC60A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152938A4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6E983C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64EDBB4" w14:textId="77777777" w:rsidR="00794CAF" w:rsidRDefault="00794CAF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31987" w14:textId="6143EFAE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ер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8720D2" w14:textId="7E42AA30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ов Н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02C46B" w14:textId="4CFEBC0C" w:rsid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Л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80FF62" w14:textId="6ED54088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0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363C8D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DB47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05476A" w:rsidRPr="0005476A" w14:paraId="1F0C2E06" w14:textId="77777777" w:rsidTr="00317DD2">
        <w:tc>
          <w:tcPr>
            <w:tcW w:w="5859" w:type="dxa"/>
            <w:shd w:val="clear" w:color="auto" w:fill="auto"/>
          </w:tcPr>
          <w:p w14:paraId="3986138D" w14:textId="69840DF2" w:rsidR="0005476A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</w:p>
          <w:p w14:paraId="11A3E02B" w14:textId="0B271B47" w:rsidR="00794CAF" w:rsidRPr="0005476A" w:rsidRDefault="00794CAF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14:paraId="67A8ECA0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684D2DD5" w14:textId="77777777" w:rsidR="00794CAF" w:rsidRDefault="00794CAF" w:rsidP="006671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A9F40" w14:textId="35646A42" w:rsidR="0005476A" w:rsidRPr="0005476A" w:rsidRDefault="0005476A" w:rsidP="00667117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14E5281" w14:textId="77777777" w:rsidR="0005476A" w:rsidRPr="0005476A" w:rsidRDefault="0005476A" w:rsidP="000547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26E8291" w14:textId="75D2089B" w:rsidR="0005476A" w:rsidRDefault="0005476A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11B8C" w14:textId="6515F115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E93BD" w14:textId="07B39D18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3CD64" w14:textId="40927868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B5191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2024 </w:t>
      </w:r>
    </w:p>
    <w:p w14:paraId="4EE439CC" w14:textId="53A7751D" w:rsidR="009D510F" w:rsidRDefault="009D510F" w:rsidP="009D510F">
      <w:pPr>
        <w:pStyle w:val="11"/>
      </w:pPr>
      <w:r>
        <w:lastRenderedPageBreak/>
        <w:t xml:space="preserve">1 </w:t>
      </w:r>
      <w:r w:rsidRPr="009D510F">
        <w:t>Техническое задание</w:t>
      </w:r>
    </w:p>
    <w:p w14:paraId="5A44BACA" w14:textId="13F6DF67" w:rsidR="007542E0" w:rsidRDefault="007542E0" w:rsidP="007542E0">
      <w:pPr>
        <w:pStyle w:val="21"/>
        <w:numPr>
          <w:ilvl w:val="1"/>
          <w:numId w:val="31"/>
        </w:numPr>
        <w:rPr>
          <w:color w:val="111111"/>
          <w:szCs w:val="28"/>
        </w:rPr>
      </w:pPr>
      <w:r>
        <w:t>Ц</w:t>
      </w:r>
      <w:r>
        <w:rPr>
          <w:color w:val="111111"/>
          <w:szCs w:val="28"/>
        </w:rPr>
        <w:t>ели и назначение создания автоматизированной системы</w:t>
      </w:r>
    </w:p>
    <w:p w14:paraId="7B6CFCAF" w14:textId="77777777" w:rsidR="004D4684" w:rsidRDefault="004D4684" w:rsidP="004D4684">
      <w:pPr>
        <w:pStyle w:val="a4"/>
      </w:pPr>
      <w:r>
        <w:t>Основной целью создания автоматизированной системы для компаний с широким спектром товаров является упрощение процесса складского учёта. Это включает в себя ускорение операционных процессов, повышение производительности и сокращение издержек, что в конечном итоге приводит к повышению общей эффективности бизнеса и улучшению конкурентоспособности на рынке.</w:t>
      </w:r>
    </w:p>
    <w:p w14:paraId="23D11A09" w14:textId="77777777" w:rsidR="004D4684" w:rsidRDefault="004D4684" w:rsidP="004D4684">
      <w:pPr>
        <w:pStyle w:val="a4"/>
      </w:pPr>
      <w:r>
        <w:t>Назначение создания автоматизированной системы.</w:t>
      </w:r>
    </w:p>
    <w:p w14:paraId="2EAC0763" w14:textId="79F414DB" w:rsidR="004D4684" w:rsidRDefault="004D4684" w:rsidP="004D4684">
      <w:pPr>
        <w:pStyle w:val="a4"/>
      </w:pPr>
      <w:r>
        <w:t>Автоматизация складских операций направлена на решение ряда ключевых задач, таких как:</w:t>
      </w:r>
    </w:p>
    <w:p w14:paraId="18A42FA4" w14:textId="228FFB41" w:rsidR="004D4684" w:rsidRDefault="004D4684" w:rsidP="00794CAF">
      <w:pPr>
        <w:pStyle w:val="a"/>
      </w:pPr>
      <w:r>
        <w:t>Минимизация риска человеческих ошибок благодаря передаче контроля за операциями с</w:t>
      </w:r>
      <w:r w:rsidR="00794CAF">
        <w:t>истеме управления складом (WMS),</w:t>
      </w:r>
    </w:p>
    <w:p w14:paraId="6DC475C6" w14:textId="5AEFEE72" w:rsidR="004D4684" w:rsidRDefault="004D4684" w:rsidP="00794CAF">
      <w:pPr>
        <w:pStyle w:val="a"/>
      </w:pPr>
      <w:r>
        <w:t>Ускорение процесса выполнения заказов за счёт распределения задач среди сотрудников и монитор</w:t>
      </w:r>
      <w:r w:rsidR="00794CAF">
        <w:t>инга их выполнения,</w:t>
      </w:r>
    </w:p>
    <w:p w14:paraId="38C1A3BB" w14:textId="24E72CE9" w:rsidR="004D4684" w:rsidRDefault="004D4684" w:rsidP="00794CAF">
      <w:pPr>
        <w:pStyle w:val="a"/>
      </w:pPr>
      <w:r>
        <w:t xml:space="preserve">Обеспечение актуального и точного учёта товаров на складе в режиме реального времени. </w:t>
      </w:r>
    </w:p>
    <w:p w14:paraId="7ED2AD95" w14:textId="6475D73E" w:rsidR="007542E0" w:rsidRDefault="007542E0" w:rsidP="007542E0">
      <w:pPr>
        <w:pStyle w:val="21"/>
        <w:numPr>
          <w:ilvl w:val="1"/>
          <w:numId w:val="31"/>
        </w:numPr>
      </w:pPr>
      <w:r>
        <w:t>Т</w:t>
      </w:r>
      <w:r w:rsidRPr="007542E0">
        <w:t>ребования к автоматизированной системе</w:t>
      </w:r>
    </w:p>
    <w:p w14:paraId="061EE545" w14:textId="1488E32D" w:rsidR="009D510F" w:rsidRDefault="006B09DF" w:rsidP="00794CAF">
      <w:pPr>
        <w:pStyle w:val="a4"/>
        <w:numPr>
          <w:ilvl w:val="0"/>
          <w:numId w:val="34"/>
        </w:numPr>
      </w:pPr>
      <w:r>
        <w:t xml:space="preserve"> </w:t>
      </w:r>
      <w:r w:rsidR="009D510F">
        <w:t>Возможность добавления новых записей по кнопке (в отдельном модальном окне),</w:t>
      </w:r>
    </w:p>
    <w:p w14:paraId="6A4E2D3B" w14:textId="2CB495CF" w:rsidR="009D510F" w:rsidRDefault="006B09DF" w:rsidP="00794CAF">
      <w:pPr>
        <w:pStyle w:val="a4"/>
        <w:numPr>
          <w:ilvl w:val="0"/>
          <w:numId w:val="34"/>
        </w:numPr>
      </w:pPr>
      <w:r>
        <w:t xml:space="preserve"> </w:t>
      </w:r>
      <w:r w:rsidR="009D510F">
        <w:t>Возможность редактирования предыдущих записей</w:t>
      </w:r>
      <w:r w:rsidR="00C73DCA">
        <w:t xml:space="preserve"> </w:t>
      </w:r>
      <w:r w:rsidR="009D510F">
        <w:t xml:space="preserve">(с запретом на изменение </w:t>
      </w:r>
      <w:proofErr w:type="spellStart"/>
      <w:r w:rsidR="009D510F">
        <w:t>id</w:t>
      </w:r>
      <w:proofErr w:type="spellEnd"/>
      <w:r w:rsidR="009D510F">
        <w:t>),</w:t>
      </w:r>
    </w:p>
    <w:p w14:paraId="542A0DDE" w14:textId="60C8D02D" w:rsidR="009D510F" w:rsidRDefault="006B09DF" w:rsidP="00794CAF">
      <w:pPr>
        <w:pStyle w:val="a4"/>
        <w:numPr>
          <w:ilvl w:val="0"/>
          <w:numId w:val="34"/>
        </w:numPr>
      </w:pPr>
      <w:r>
        <w:t xml:space="preserve"> </w:t>
      </w:r>
      <w:r w:rsidR="009D510F">
        <w:t>Возможность удаления предыдущих записей,</w:t>
      </w:r>
    </w:p>
    <w:p w14:paraId="6C62EAE4" w14:textId="2871B189" w:rsidR="009D510F" w:rsidRDefault="006B09DF" w:rsidP="00794CAF">
      <w:pPr>
        <w:pStyle w:val="a4"/>
        <w:numPr>
          <w:ilvl w:val="0"/>
          <w:numId w:val="34"/>
        </w:numPr>
      </w:pPr>
      <w:r>
        <w:t xml:space="preserve"> </w:t>
      </w:r>
      <w:r w:rsidR="009D510F">
        <w:t>Возможность поиска записей по критериям</w:t>
      </w:r>
      <w:r w:rsidR="00C73DCA">
        <w:t xml:space="preserve"> </w:t>
      </w:r>
      <w:r w:rsidR="009D510F">
        <w:t>(в отдельном модальном окне),</w:t>
      </w:r>
    </w:p>
    <w:p w14:paraId="29DA2697" w14:textId="2ACA281D" w:rsidR="009D510F" w:rsidRDefault="006B09DF" w:rsidP="00794CAF">
      <w:pPr>
        <w:pStyle w:val="a4"/>
        <w:numPr>
          <w:ilvl w:val="0"/>
          <w:numId w:val="34"/>
        </w:numPr>
      </w:pPr>
      <w:r>
        <w:t xml:space="preserve"> </w:t>
      </w:r>
      <w:r w:rsidR="009D510F">
        <w:t>Вывод предупреждения об ошибке (например</w:t>
      </w:r>
      <w:r w:rsidR="00C73DCA">
        <w:t>,</w:t>
      </w:r>
      <w:r w:rsidR="009D510F">
        <w:t xml:space="preserve"> при добавлении записи с некорректным </w:t>
      </w:r>
      <w:proofErr w:type="spellStart"/>
      <w:r w:rsidR="009D510F">
        <w:t>id</w:t>
      </w:r>
      <w:proofErr w:type="spellEnd"/>
      <w:r w:rsidR="009D510F">
        <w:t>),</w:t>
      </w:r>
    </w:p>
    <w:p w14:paraId="391136B4" w14:textId="58DE734E" w:rsidR="009D510F" w:rsidRDefault="006B09DF" w:rsidP="00794CAF">
      <w:pPr>
        <w:pStyle w:val="a4"/>
        <w:numPr>
          <w:ilvl w:val="0"/>
          <w:numId w:val="34"/>
        </w:numPr>
      </w:pPr>
      <w:r>
        <w:t xml:space="preserve"> </w:t>
      </w:r>
      <w:r w:rsidR="009D510F">
        <w:t>Авто-закрытие модальных окон.</w:t>
      </w:r>
    </w:p>
    <w:p w14:paraId="68FA63E8" w14:textId="29328566" w:rsidR="004D4684" w:rsidRDefault="004D4684" w:rsidP="004D4684">
      <w:pPr>
        <w:pStyle w:val="21"/>
        <w:numPr>
          <w:ilvl w:val="1"/>
          <w:numId w:val="31"/>
        </w:numPr>
      </w:pPr>
      <w:r>
        <w:t>С</w:t>
      </w:r>
      <w:r w:rsidRPr="004D4684">
        <w:t>остав и содержание работ по созданию автоматизированной системы</w:t>
      </w:r>
    </w:p>
    <w:p w14:paraId="664F7A9C" w14:textId="3A68B6AD" w:rsidR="004D4684" w:rsidRDefault="004D4684" w:rsidP="004D4684">
      <w:pPr>
        <w:pStyle w:val="a4"/>
      </w:pPr>
      <w:r>
        <w:lastRenderedPageBreak/>
        <w:t>Для достижения поставленных целей необходимо выполнить следующие задачи:</w:t>
      </w:r>
    </w:p>
    <w:p w14:paraId="121F9668" w14:textId="5C436603" w:rsidR="004D4684" w:rsidRDefault="004D4684" w:rsidP="00794CAF">
      <w:pPr>
        <w:pStyle w:val="a"/>
      </w:pPr>
      <w:r>
        <w:t>Проанализировать су</w:t>
      </w:r>
      <w:r w:rsidR="00794CAF">
        <w:t>ществующие решения и требования,</w:t>
      </w:r>
    </w:p>
    <w:p w14:paraId="60D9BE30" w14:textId="7AB9F650" w:rsidR="004D4684" w:rsidRDefault="004D4684" w:rsidP="00794CAF">
      <w:pPr>
        <w:pStyle w:val="a"/>
      </w:pPr>
      <w:r>
        <w:t>Разработать спец</w:t>
      </w:r>
      <w:r w:rsidR="00794CAF">
        <w:t>ификации и функции системы,</w:t>
      </w:r>
    </w:p>
    <w:p w14:paraId="1C62304D" w14:textId="5A2DC4DB" w:rsidR="004D4684" w:rsidRDefault="004D4684" w:rsidP="00794CAF">
      <w:pPr>
        <w:pStyle w:val="a"/>
      </w:pPr>
      <w:r>
        <w:t>Реализовать функции с уч</w:t>
      </w:r>
      <w:r w:rsidR="00794CAF">
        <w:t>ётом разработанных спецификаций,</w:t>
      </w:r>
    </w:p>
    <w:p w14:paraId="7DE3ACEC" w14:textId="1E70F84E" w:rsidR="004D4684" w:rsidRDefault="004D4684" w:rsidP="00794CAF">
      <w:pPr>
        <w:pStyle w:val="a"/>
      </w:pPr>
      <w:r>
        <w:t xml:space="preserve">Протестировать </w:t>
      </w:r>
      <w:r w:rsidR="00794CAF">
        <w:t>систему на различных платформах,</w:t>
      </w:r>
    </w:p>
    <w:p w14:paraId="6DB9BF5F" w14:textId="63681BB7" w:rsidR="004D4684" w:rsidRDefault="004D4684" w:rsidP="00794CAF">
      <w:pPr>
        <w:pStyle w:val="a"/>
      </w:pPr>
      <w:r>
        <w:t>Подготовить документацию, описывающую работу системы и инструкции по её использованию.</w:t>
      </w:r>
    </w:p>
    <w:p w14:paraId="2BFC14CC" w14:textId="65F72FC2" w:rsidR="00794CAF" w:rsidRDefault="00794CAF" w:rsidP="00794CAF">
      <w:pPr>
        <w:pStyle w:val="21"/>
        <w:numPr>
          <w:ilvl w:val="1"/>
          <w:numId w:val="31"/>
        </w:numPr>
      </w:pPr>
      <w:r>
        <w:t>Требования к документированию</w:t>
      </w:r>
    </w:p>
    <w:p w14:paraId="30803DC9" w14:textId="77777777" w:rsidR="00794CAF" w:rsidRDefault="00794CAF" w:rsidP="00794CAF">
      <w:pPr>
        <w:pStyle w:val="a"/>
      </w:pPr>
      <w:r>
        <w:t>Руководство пользователя по использованию функций. Этот документ должен содержать подробные инструкции по работе с системой, включая описание всех доступных функций, их назначение и способы использования.</w:t>
      </w:r>
    </w:p>
    <w:p w14:paraId="1D365EE9" w14:textId="20FB928D" w:rsidR="00794CAF" w:rsidRDefault="00794CAF" w:rsidP="00794CAF">
      <w:pPr>
        <w:pStyle w:val="a"/>
      </w:pPr>
      <w:r>
        <w:t>Техническая документация по внутренней реализации функции,</w:t>
      </w:r>
    </w:p>
    <w:p w14:paraId="086ABB45" w14:textId="1AC870BE" w:rsidR="00794CAF" w:rsidRDefault="00794CAF" w:rsidP="00794CAF">
      <w:pPr>
        <w:pStyle w:val="a"/>
      </w:pPr>
      <w:r>
        <w:t>Документация по тестированию. Этот документ описывает процесс тестирования системы, используемые методы и инструменты, а также результаты проведённых тестов,</w:t>
      </w:r>
    </w:p>
    <w:p w14:paraId="019EF9D9" w14:textId="77777777" w:rsidR="00794CAF" w:rsidRDefault="00794CAF" w:rsidP="00794CAF">
      <w:pPr>
        <w:pStyle w:val="a"/>
      </w:pPr>
      <w:r>
        <w:t>Документация по поддержке. Этот документ описывает процесс поддержки системы, включая информацию о контактных данных, часах работы службы поддержки и способах обращения за помощью.</w:t>
      </w:r>
    </w:p>
    <w:p w14:paraId="47CEB266" w14:textId="3959B7BF" w:rsidR="0011240B" w:rsidRPr="004D4684" w:rsidRDefault="004D4684" w:rsidP="0011240B">
      <w:pPr>
        <w:pStyle w:val="11"/>
      </w:pPr>
      <w:r>
        <w:t xml:space="preserve">2 </w:t>
      </w:r>
      <w:r w:rsidR="0011240B">
        <w:t>Ошибки, внесенные в ПО</w:t>
      </w:r>
    </w:p>
    <w:p w14:paraId="2088E5AC" w14:textId="06E4B04E" w:rsidR="0011240B" w:rsidRDefault="0011240B" w:rsidP="001A21AB">
      <w:pPr>
        <w:pStyle w:val="a4"/>
      </w:pPr>
      <w:r w:rsidRPr="0011240B">
        <w:t>Ошибки программного продукта проектируемой Системы описаны в таблице 1.</w:t>
      </w:r>
    </w:p>
    <w:p w14:paraId="1536A232" w14:textId="5A24EDE2" w:rsidR="0011240B" w:rsidRPr="004D4684" w:rsidRDefault="0011240B" w:rsidP="001A21AB">
      <w:pPr>
        <w:pStyle w:val="a4"/>
        <w:jc w:val="right"/>
        <w:rPr>
          <w:rFonts w:eastAsia="Calibri"/>
          <w:iCs/>
          <w:szCs w:val="28"/>
        </w:rPr>
      </w:pPr>
      <w:r w:rsidRPr="0011240B">
        <w:rPr>
          <w:rFonts w:eastAsia="Calibri"/>
          <w:iCs/>
          <w:szCs w:val="28"/>
        </w:rPr>
        <w:t xml:space="preserve">Таблица </w:t>
      </w:r>
      <w:r>
        <w:rPr>
          <w:rFonts w:eastAsia="Calibri"/>
          <w:iCs/>
          <w:szCs w:val="28"/>
          <w:lang w:val="en-US"/>
        </w:rPr>
        <w:t>1</w:t>
      </w:r>
      <w:r w:rsidR="004D4684">
        <w:rPr>
          <w:rFonts w:eastAsia="Calibri"/>
          <w:iCs/>
          <w:szCs w:val="28"/>
        </w:rPr>
        <w:t xml:space="preserve"> </w:t>
      </w:r>
      <w:r w:rsidR="004D4684">
        <w:rPr>
          <w:rFonts w:eastAsia="Calibri"/>
          <w:iCs/>
          <w:szCs w:val="28"/>
        </w:rPr>
        <w:softHyphen/>
        <w:t>– Ошибки первой команды</w:t>
      </w:r>
    </w:p>
    <w:tbl>
      <w:tblPr>
        <w:tblStyle w:val="15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835"/>
        <w:gridCol w:w="2835"/>
      </w:tblGrid>
      <w:tr w:rsidR="001A21AB" w:rsidRPr="00E15D8A" w14:paraId="7EC95B69" w14:textId="77777777" w:rsidTr="001A21AB">
        <w:tc>
          <w:tcPr>
            <w:tcW w:w="846" w:type="dxa"/>
            <w:vAlign w:val="center"/>
          </w:tcPr>
          <w:p w14:paraId="4B16E4F4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№</w:t>
            </w:r>
          </w:p>
        </w:tc>
        <w:tc>
          <w:tcPr>
            <w:tcW w:w="2835" w:type="dxa"/>
            <w:vAlign w:val="center"/>
          </w:tcPr>
          <w:p w14:paraId="485A442D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835" w:type="dxa"/>
            <w:vAlign w:val="center"/>
          </w:tcPr>
          <w:p w14:paraId="49F63C87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  <w:tc>
          <w:tcPr>
            <w:tcW w:w="2835" w:type="dxa"/>
            <w:vAlign w:val="center"/>
          </w:tcPr>
          <w:p w14:paraId="067CDA24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Ошибка</w:t>
            </w:r>
          </w:p>
        </w:tc>
      </w:tr>
      <w:tr w:rsidR="001A21AB" w:rsidRPr="00E15D8A" w14:paraId="7027609D" w14:textId="77777777" w:rsidTr="001A21AB">
        <w:tc>
          <w:tcPr>
            <w:tcW w:w="846" w:type="dxa"/>
            <w:vAlign w:val="center"/>
          </w:tcPr>
          <w:p w14:paraId="0DC4BE2A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4FBFFDD7" w14:textId="55A86EF7" w:rsidR="001A21AB" w:rsidRPr="00012060" w:rsidRDefault="00DB2E21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 w:rsidRPr="00012060">
              <w:rPr>
                <w:rFonts w:eastAsia="Calibri"/>
              </w:rPr>
              <w:t>Изменение данных в столбце наименование второй строки</w:t>
            </w:r>
            <w:r w:rsidR="001A21AB" w:rsidRPr="00012060"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379FDDF" w14:textId="5CCE3800" w:rsidR="001A21AB" w:rsidRPr="00012060" w:rsidRDefault="00DB2E21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 w:rsidRPr="00012060">
              <w:rPr>
                <w:rFonts w:eastAsia="Calibri"/>
              </w:rPr>
              <w:t>При следующем открытии базы данных сохраненные изменения во второй строке</w:t>
            </w:r>
          </w:p>
        </w:tc>
        <w:tc>
          <w:tcPr>
            <w:tcW w:w="2835" w:type="dxa"/>
            <w:vAlign w:val="center"/>
          </w:tcPr>
          <w:p w14:paraId="4A0D028B" w14:textId="5AAC81D5" w:rsidR="001A21AB" w:rsidRPr="00012060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 w:rsidRPr="00012060">
              <w:rPr>
                <w:rFonts w:eastAsia="Calibri"/>
              </w:rPr>
              <w:t>При следующем открытии базы данных изменения произошли в первой строке</w:t>
            </w:r>
          </w:p>
        </w:tc>
      </w:tr>
      <w:tr w:rsidR="001A21AB" w:rsidRPr="00E15D8A" w14:paraId="45121976" w14:textId="77777777" w:rsidTr="001A21AB">
        <w:tc>
          <w:tcPr>
            <w:tcW w:w="846" w:type="dxa"/>
            <w:vAlign w:val="center"/>
          </w:tcPr>
          <w:p w14:paraId="31B26A3C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24A25BBC" w14:textId="5BD1065C" w:rsidR="001A21AB" w:rsidRPr="00DB2E21" w:rsidRDefault="00DB2E21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бавление нового элемента с </w:t>
            </w:r>
            <w:r>
              <w:rPr>
                <w:rFonts w:eastAsia="Calibri"/>
                <w:lang w:val="en-US"/>
              </w:rPr>
              <w:t>id</w:t>
            </w:r>
            <w:r w:rsidRPr="00DB2E21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23</w:t>
            </w:r>
          </w:p>
        </w:tc>
        <w:tc>
          <w:tcPr>
            <w:tcW w:w="2835" w:type="dxa"/>
            <w:vAlign w:val="center"/>
          </w:tcPr>
          <w:p w14:paraId="03A61045" w14:textId="0A323271" w:rsidR="001A21AB" w:rsidRPr="00DB2E21" w:rsidRDefault="00DB2E21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овый элемент в таблице с </w:t>
            </w:r>
            <w:r>
              <w:rPr>
                <w:rFonts w:eastAsia="Calibri"/>
                <w:lang w:val="en-US"/>
              </w:rPr>
              <w:t>id</w:t>
            </w:r>
            <w:r w:rsidRPr="00DB2E21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23</w:t>
            </w:r>
          </w:p>
        </w:tc>
        <w:tc>
          <w:tcPr>
            <w:tcW w:w="2835" w:type="dxa"/>
            <w:vAlign w:val="center"/>
          </w:tcPr>
          <w:p w14:paraId="14CAD9CC" w14:textId="3A71FB02" w:rsidR="001A21AB" w:rsidRPr="00E15D8A" w:rsidRDefault="00DB2E21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мент в таблице с </w:t>
            </w:r>
            <w:r>
              <w:rPr>
                <w:rFonts w:eastAsia="Calibri"/>
                <w:lang w:val="en-US"/>
              </w:rPr>
              <w:t>id</w:t>
            </w:r>
            <w:r w:rsidRPr="00DB2E21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21</w:t>
            </w:r>
          </w:p>
        </w:tc>
      </w:tr>
      <w:tr w:rsidR="00DB2E21" w:rsidRPr="00E15D8A" w14:paraId="049ACE47" w14:textId="77777777" w:rsidTr="001A21AB">
        <w:tc>
          <w:tcPr>
            <w:tcW w:w="846" w:type="dxa"/>
            <w:vAlign w:val="center"/>
          </w:tcPr>
          <w:p w14:paraId="6267A01A" w14:textId="7F603F36" w:rsidR="00DB2E21" w:rsidRPr="00E15D8A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3</w:t>
            </w:r>
          </w:p>
        </w:tc>
        <w:tc>
          <w:tcPr>
            <w:tcW w:w="2835" w:type="dxa"/>
            <w:vAlign w:val="center"/>
          </w:tcPr>
          <w:p w14:paraId="3C75F64A" w14:textId="5BFD790E" w:rsidR="00DB2E21" w:rsidRPr="00DB2E21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бавление нового элемента с наименование </w:t>
            </w:r>
            <w:r w:rsidRPr="00DB2E21">
              <w:rPr>
                <w:rFonts w:eastAsia="Calibri"/>
              </w:rPr>
              <w:t>“</w:t>
            </w:r>
            <w:r>
              <w:rPr>
                <w:rFonts w:eastAsia="Calibri"/>
              </w:rPr>
              <w:t>Налим</w:t>
            </w:r>
            <w:r w:rsidRPr="00DB2E21">
              <w:rPr>
                <w:rFonts w:eastAsia="Calibri"/>
              </w:rPr>
              <w:t>”</w:t>
            </w:r>
          </w:p>
        </w:tc>
        <w:tc>
          <w:tcPr>
            <w:tcW w:w="2835" w:type="dxa"/>
            <w:vAlign w:val="center"/>
          </w:tcPr>
          <w:p w14:paraId="14763D7E" w14:textId="26369BAF" w:rsidR="00DB2E21" w:rsidRPr="00C3711A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овый элемент в таблице с наименованием - </w:t>
            </w:r>
            <w:r w:rsidRPr="00DB2E21">
              <w:rPr>
                <w:rFonts w:eastAsia="Calibri"/>
              </w:rPr>
              <w:t>“</w:t>
            </w:r>
            <w:r>
              <w:rPr>
                <w:rFonts w:eastAsia="Calibri"/>
              </w:rPr>
              <w:t>Налим</w:t>
            </w:r>
            <w:r w:rsidRPr="00DB2E21">
              <w:rPr>
                <w:rFonts w:eastAsia="Calibri"/>
              </w:rPr>
              <w:t>”</w:t>
            </w:r>
          </w:p>
        </w:tc>
        <w:tc>
          <w:tcPr>
            <w:tcW w:w="2835" w:type="dxa"/>
            <w:vAlign w:val="center"/>
          </w:tcPr>
          <w:p w14:paraId="1721BEA0" w14:textId="3AD50618" w:rsidR="00DB2E21" w:rsidRPr="00E15D8A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мент в таблице с наименованием - </w:t>
            </w:r>
            <w:r w:rsidRPr="00DB2E21">
              <w:rPr>
                <w:rFonts w:eastAsia="Calibri"/>
              </w:rPr>
              <w:t>“</w:t>
            </w:r>
            <w:r>
              <w:rPr>
                <w:rFonts w:eastAsia="Calibri"/>
              </w:rPr>
              <w:t>Налим</w:t>
            </w:r>
            <w:proofErr w:type="spellStart"/>
            <w:r>
              <w:rPr>
                <w:rFonts w:eastAsia="Calibri"/>
                <w:lang w:val="en-US"/>
              </w:rPr>
              <w:t>Aboba</w:t>
            </w:r>
            <w:proofErr w:type="spellEnd"/>
            <w:r w:rsidRPr="00DB2E21">
              <w:rPr>
                <w:rFonts w:eastAsia="Calibri"/>
              </w:rPr>
              <w:t>”</w:t>
            </w:r>
          </w:p>
        </w:tc>
      </w:tr>
      <w:tr w:rsidR="00DB2E21" w:rsidRPr="00E15D8A" w14:paraId="175A5D45" w14:textId="77777777" w:rsidTr="001A21AB">
        <w:tc>
          <w:tcPr>
            <w:tcW w:w="846" w:type="dxa"/>
            <w:vAlign w:val="center"/>
          </w:tcPr>
          <w:p w14:paraId="41E83E94" w14:textId="25541C0A" w:rsidR="00DB2E21" w:rsidRPr="00E15D8A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05B583DE" w14:textId="6EF8949D" w:rsidR="00DB2E21" w:rsidRPr="00846A0B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иск по критерию количество продукта</w:t>
            </w:r>
          </w:p>
        </w:tc>
        <w:tc>
          <w:tcPr>
            <w:tcW w:w="2835" w:type="dxa"/>
            <w:vAlign w:val="center"/>
          </w:tcPr>
          <w:p w14:paraId="1F9095CC" w14:textId="5BC5F1F1" w:rsidR="00DB2E21" w:rsidRPr="00323183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писок элементов таблице с заданным количеством продукта</w:t>
            </w:r>
          </w:p>
        </w:tc>
        <w:tc>
          <w:tcPr>
            <w:tcW w:w="2835" w:type="dxa"/>
            <w:vAlign w:val="center"/>
          </w:tcPr>
          <w:p w14:paraId="08CF64CA" w14:textId="6227D8B0" w:rsidR="00DB2E21" w:rsidRPr="00E15D8A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писок элементов таблицы с заданным наименованием продукта</w:t>
            </w:r>
          </w:p>
        </w:tc>
      </w:tr>
      <w:tr w:rsidR="00DB2E21" w:rsidRPr="00557CF0" w14:paraId="5721B566" w14:textId="77777777" w:rsidTr="001A21AB">
        <w:tc>
          <w:tcPr>
            <w:tcW w:w="846" w:type="dxa"/>
            <w:vAlign w:val="center"/>
          </w:tcPr>
          <w:p w14:paraId="00B8E947" w14:textId="16377A80" w:rsidR="00DB2E21" w:rsidRPr="001A21AB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50D9E7AA" w14:textId="025D0C4E" w:rsidR="00DB2E21" w:rsidRPr="00DB2E21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бавление элемента с существующим </w:t>
            </w:r>
            <w:r>
              <w:rPr>
                <w:rFonts w:eastAsia="Calibri"/>
                <w:lang w:val="en-US"/>
              </w:rPr>
              <w:t>id</w:t>
            </w:r>
          </w:p>
        </w:tc>
        <w:tc>
          <w:tcPr>
            <w:tcW w:w="2835" w:type="dxa"/>
            <w:vAlign w:val="center"/>
          </w:tcPr>
          <w:p w14:paraId="5299384E" w14:textId="5B996A44" w:rsidR="00DB2E21" w:rsidRPr="00E15D8A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общение об ошибке на главном экране</w:t>
            </w:r>
          </w:p>
        </w:tc>
        <w:tc>
          <w:tcPr>
            <w:tcW w:w="2835" w:type="dxa"/>
            <w:vAlign w:val="center"/>
          </w:tcPr>
          <w:p w14:paraId="5B11DB94" w14:textId="60416C8D" w:rsidR="00DB2E21" w:rsidRPr="00DB2E21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еполное сообщение об ошибке</w:t>
            </w:r>
          </w:p>
        </w:tc>
      </w:tr>
      <w:tr w:rsidR="00DB2E21" w:rsidRPr="00557CF0" w14:paraId="0FF9A499" w14:textId="77777777" w:rsidTr="001A21AB">
        <w:tc>
          <w:tcPr>
            <w:tcW w:w="846" w:type="dxa"/>
            <w:vAlign w:val="center"/>
          </w:tcPr>
          <w:p w14:paraId="0E7CBFE5" w14:textId="2176E556" w:rsidR="00DB2E21" w:rsidRPr="001A21AB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14:paraId="62DA7766" w14:textId="255AEC1C" w:rsidR="00DB2E21" w:rsidRPr="00DB2E21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 высветившимся сообщением об ошибке нажатие на кнопку </w:t>
            </w:r>
            <w:r w:rsidRPr="00DB2E21">
              <w:rPr>
                <w:rFonts w:eastAsia="Calibri"/>
              </w:rPr>
              <w:t>“</w:t>
            </w:r>
            <w:r>
              <w:rPr>
                <w:rFonts w:eastAsia="Calibri"/>
              </w:rPr>
              <w:t>Показать по критерию</w:t>
            </w:r>
            <w:r w:rsidRPr="00DB2E21">
              <w:rPr>
                <w:rFonts w:eastAsia="Calibri"/>
              </w:rPr>
              <w:t>”</w:t>
            </w:r>
          </w:p>
        </w:tc>
        <w:tc>
          <w:tcPr>
            <w:tcW w:w="2835" w:type="dxa"/>
            <w:vAlign w:val="center"/>
          </w:tcPr>
          <w:p w14:paraId="722381A2" w14:textId="7373BD3D" w:rsidR="00DB2E21" w:rsidRPr="00846A0B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дальное окно для поиска по критерию</w:t>
            </w:r>
          </w:p>
        </w:tc>
        <w:tc>
          <w:tcPr>
            <w:tcW w:w="2835" w:type="dxa"/>
            <w:vAlign w:val="center"/>
          </w:tcPr>
          <w:p w14:paraId="57310E2C" w14:textId="1DB5E3F8" w:rsidR="00DB2E21" w:rsidRPr="00557CF0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ичего не произошло</w:t>
            </w:r>
          </w:p>
        </w:tc>
      </w:tr>
      <w:tr w:rsidR="00DB2E21" w:rsidRPr="00557CF0" w14:paraId="535B4733" w14:textId="77777777" w:rsidTr="001A21AB">
        <w:tc>
          <w:tcPr>
            <w:tcW w:w="846" w:type="dxa"/>
            <w:vAlign w:val="center"/>
          </w:tcPr>
          <w:p w14:paraId="3EDEB142" w14:textId="27F4B196" w:rsidR="00DB2E21" w:rsidRPr="001A21AB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0042F8C3" w14:textId="520720F6" w:rsidR="00DB2E21" w:rsidRPr="00DB2E21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</w:t>
            </w:r>
            <w:r w:rsidRPr="00DB2E21">
              <w:rPr>
                <w:rFonts w:eastAsia="Calibri"/>
              </w:rPr>
              <w:t>“</w:t>
            </w:r>
            <w:r>
              <w:rPr>
                <w:rFonts w:eastAsia="Calibri"/>
              </w:rPr>
              <w:t>Добавить</w:t>
            </w:r>
            <w:r w:rsidRPr="00DB2E21">
              <w:rPr>
                <w:rFonts w:eastAsia="Calibri"/>
              </w:rPr>
              <w:t>”</w:t>
            </w:r>
            <w:r>
              <w:rPr>
                <w:rFonts w:eastAsia="Calibri"/>
              </w:rPr>
              <w:t xml:space="preserve"> в модальном окне добавления элемента</w:t>
            </w:r>
          </w:p>
        </w:tc>
        <w:tc>
          <w:tcPr>
            <w:tcW w:w="2835" w:type="dxa"/>
            <w:vAlign w:val="center"/>
          </w:tcPr>
          <w:p w14:paraId="244E04C4" w14:textId="16DD142D" w:rsidR="00DB2E21" w:rsidRPr="00E15D8A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рытие модального окна и открытие главного</w:t>
            </w:r>
          </w:p>
        </w:tc>
        <w:tc>
          <w:tcPr>
            <w:tcW w:w="2835" w:type="dxa"/>
            <w:vAlign w:val="center"/>
          </w:tcPr>
          <w:p w14:paraId="6019A852" w14:textId="600E5D9A" w:rsidR="00DB2E21" w:rsidRPr="00557CF0" w:rsidRDefault="00DB2E21" w:rsidP="00DB2E21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крыт</w:t>
            </w:r>
            <w:r w:rsidR="00485835">
              <w:rPr>
                <w:rFonts w:eastAsia="Calibri"/>
              </w:rPr>
              <w:t>и</w:t>
            </w:r>
            <w:r>
              <w:rPr>
                <w:rFonts w:eastAsia="Calibri"/>
              </w:rPr>
              <w:t>е главного окна</w:t>
            </w:r>
          </w:p>
        </w:tc>
      </w:tr>
    </w:tbl>
    <w:p w14:paraId="55F3CD8F" w14:textId="16C681BB" w:rsidR="001A21AB" w:rsidRDefault="004D4684" w:rsidP="00700CD4">
      <w:pPr>
        <w:pStyle w:val="11"/>
        <w:spacing w:before="160"/>
      </w:pPr>
      <w:r>
        <w:t xml:space="preserve">3 </w:t>
      </w:r>
      <w:r w:rsidR="00EE7FF4">
        <w:t>ТЗ второй команды разработки</w:t>
      </w:r>
    </w:p>
    <w:p w14:paraId="755027D1" w14:textId="6572F59E" w:rsidR="008C61E4" w:rsidRPr="008C61E4" w:rsidRDefault="008C61E4" w:rsidP="008C61E4">
      <w:pPr>
        <w:pStyle w:val="21"/>
      </w:pPr>
      <w:r w:rsidRPr="008C61E4">
        <w:t xml:space="preserve">3.1 </w:t>
      </w:r>
      <w:r w:rsidRPr="008C61E4">
        <w:t>Цели и назначение создания калькулятора</w:t>
      </w:r>
    </w:p>
    <w:p w14:paraId="1F146561" w14:textId="77777777" w:rsidR="008C61E4" w:rsidRDefault="008C61E4" w:rsidP="008C61E4">
      <w:pPr>
        <w:pStyle w:val="a"/>
        <w:numPr>
          <w:ilvl w:val="0"/>
          <w:numId w:val="36"/>
        </w:numPr>
        <w:rPr>
          <w:szCs w:val="22"/>
        </w:rPr>
      </w:pPr>
      <w:r>
        <w:t>Основной целью создания калькулятора является предоставление пользователям простого и удобного инструмента для выполнения базовых арифметических операций с числами с плавающей точкой. Это включает в себя упрощение математических расчетов, повышение скорости выполнения операций и снижение вероятности ошибок при ручных вычислениях.</w:t>
      </w:r>
    </w:p>
    <w:p w14:paraId="6C81F5CE" w14:textId="77777777" w:rsidR="008C61E4" w:rsidRDefault="008C61E4" w:rsidP="008C61E4">
      <w:pPr>
        <w:pStyle w:val="a"/>
        <w:numPr>
          <w:ilvl w:val="0"/>
          <w:numId w:val="0"/>
        </w:numPr>
        <w:ind w:firstLine="708"/>
      </w:pPr>
      <w:r>
        <w:lastRenderedPageBreak/>
        <w:t>Назначение калькулятора:</w:t>
      </w:r>
    </w:p>
    <w:p w14:paraId="50BFC92F" w14:textId="77777777" w:rsidR="008C61E4" w:rsidRDefault="008C61E4" w:rsidP="008C61E4">
      <w:pPr>
        <w:pStyle w:val="a"/>
        <w:numPr>
          <w:ilvl w:val="0"/>
          <w:numId w:val="36"/>
        </w:numPr>
      </w:pPr>
      <w:r>
        <w:t>Обеспечение выполнения основных арифметических операций (сложение, вычитание, умножение, деление, извлечение корня) с использованием чисел с плавающей точкой.</w:t>
      </w:r>
    </w:p>
    <w:p w14:paraId="6895F8E6" w14:textId="77777777" w:rsidR="008C61E4" w:rsidRDefault="008C61E4" w:rsidP="008C61E4">
      <w:pPr>
        <w:pStyle w:val="a"/>
        <w:numPr>
          <w:ilvl w:val="0"/>
          <w:numId w:val="36"/>
        </w:numPr>
      </w:pPr>
      <w:r>
        <w:t xml:space="preserve">Упрощение процесса выполнения математических расчетов для пользователей с различным уровнем подготовки. </w:t>
      </w:r>
    </w:p>
    <w:p w14:paraId="5C7A6DD0" w14:textId="67B5EE3D" w:rsidR="008C61E4" w:rsidRPr="008C61E4" w:rsidRDefault="008C61E4" w:rsidP="008C61E4">
      <w:pPr>
        <w:pStyle w:val="21"/>
      </w:pPr>
      <w:r w:rsidRPr="008C61E4">
        <w:t>3.2</w:t>
      </w:r>
      <w:r w:rsidR="00722411">
        <w:t xml:space="preserve"> </w:t>
      </w:r>
      <w:r w:rsidRPr="008C61E4">
        <w:t>Требования к калькулятору</w:t>
      </w:r>
    </w:p>
    <w:p w14:paraId="5FD3B1BB" w14:textId="77777777" w:rsidR="008C61E4" w:rsidRDefault="008C61E4" w:rsidP="008C61E4">
      <w:pPr>
        <w:pStyle w:val="a4"/>
        <w:numPr>
          <w:ilvl w:val="0"/>
          <w:numId w:val="38"/>
        </w:numPr>
      </w:pPr>
      <w:r>
        <w:t xml:space="preserve"> Возможность выполнения сложение двух чисел,</w:t>
      </w:r>
    </w:p>
    <w:p w14:paraId="575645B9" w14:textId="77777777" w:rsidR="008C61E4" w:rsidRDefault="008C61E4" w:rsidP="008C61E4">
      <w:pPr>
        <w:pStyle w:val="a4"/>
        <w:numPr>
          <w:ilvl w:val="0"/>
          <w:numId w:val="38"/>
        </w:numPr>
      </w:pPr>
      <w:r>
        <w:t>Возможность выполнения вычитания двух чисел,</w:t>
      </w:r>
    </w:p>
    <w:p w14:paraId="23BDAE8A" w14:textId="77777777" w:rsidR="008C61E4" w:rsidRDefault="008C61E4" w:rsidP="008C61E4">
      <w:pPr>
        <w:pStyle w:val="a4"/>
        <w:numPr>
          <w:ilvl w:val="0"/>
          <w:numId w:val="38"/>
        </w:numPr>
      </w:pPr>
      <w:r>
        <w:t xml:space="preserve"> Возможность выполнения умножения двух чисел,</w:t>
      </w:r>
    </w:p>
    <w:p w14:paraId="3EDD9FED" w14:textId="77777777" w:rsidR="008C61E4" w:rsidRDefault="008C61E4" w:rsidP="008C61E4">
      <w:pPr>
        <w:pStyle w:val="a4"/>
        <w:numPr>
          <w:ilvl w:val="0"/>
          <w:numId w:val="38"/>
        </w:numPr>
      </w:pPr>
      <w:r>
        <w:t xml:space="preserve"> Возможность выполнения деления двух чисел,</w:t>
      </w:r>
    </w:p>
    <w:p w14:paraId="574D1EFD" w14:textId="77777777" w:rsidR="008C61E4" w:rsidRDefault="008C61E4" w:rsidP="008C61E4">
      <w:pPr>
        <w:pStyle w:val="a4"/>
        <w:numPr>
          <w:ilvl w:val="0"/>
          <w:numId w:val="38"/>
        </w:numPr>
      </w:pPr>
      <w:r>
        <w:t xml:space="preserve"> Возможность извлечения корня из числа.</w:t>
      </w:r>
    </w:p>
    <w:p w14:paraId="44AAAC39" w14:textId="4F547001" w:rsidR="008C61E4" w:rsidRPr="008C61E4" w:rsidRDefault="008C61E4" w:rsidP="008C61E4">
      <w:pPr>
        <w:pStyle w:val="21"/>
      </w:pPr>
      <w:r w:rsidRPr="008C61E4">
        <w:t xml:space="preserve">3.3 </w:t>
      </w:r>
      <w:r w:rsidRPr="008C61E4">
        <w:t>Состав и содержание работ по созданию автоматизированной системы</w:t>
      </w:r>
    </w:p>
    <w:p w14:paraId="629DD827" w14:textId="77777777" w:rsidR="008C61E4" w:rsidRDefault="008C61E4" w:rsidP="008C61E4">
      <w:pPr>
        <w:pStyle w:val="a4"/>
      </w:pPr>
      <w:r>
        <w:t>Для достижения поставленных целей необходимо выполнить следующие задачи:</w:t>
      </w:r>
    </w:p>
    <w:p w14:paraId="5C7A3B04" w14:textId="77777777" w:rsidR="008C61E4" w:rsidRDefault="008C61E4" w:rsidP="008C61E4">
      <w:pPr>
        <w:pStyle w:val="a"/>
        <w:numPr>
          <w:ilvl w:val="0"/>
          <w:numId w:val="36"/>
        </w:numPr>
      </w:pPr>
      <w:r>
        <w:t>Проанализировать требования пользователей и существующие решения,</w:t>
      </w:r>
    </w:p>
    <w:p w14:paraId="5836E30A" w14:textId="77777777" w:rsidR="008C61E4" w:rsidRDefault="008C61E4" w:rsidP="008C61E4">
      <w:pPr>
        <w:pStyle w:val="a"/>
        <w:numPr>
          <w:ilvl w:val="0"/>
          <w:numId w:val="36"/>
        </w:numPr>
      </w:pPr>
      <w:r>
        <w:t>Разработать спецификации и функции калькулятора,</w:t>
      </w:r>
    </w:p>
    <w:p w14:paraId="4CB0E7A0" w14:textId="77777777" w:rsidR="008C61E4" w:rsidRDefault="008C61E4" w:rsidP="008C61E4">
      <w:pPr>
        <w:pStyle w:val="a"/>
        <w:numPr>
          <w:ilvl w:val="0"/>
          <w:numId w:val="36"/>
        </w:numPr>
      </w:pPr>
      <w:r>
        <w:t>Реализовать функции с учетом разработанных спецификаций,</w:t>
      </w:r>
    </w:p>
    <w:p w14:paraId="39B2BBAB" w14:textId="77777777" w:rsidR="008C61E4" w:rsidRDefault="008C61E4" w:rsidP="008C61E4">
      <w:pPr>
        <w:pStyle w:val="a"/>
        <w:numPr>
          <w:ilvl w:val="0"/>
          <w:numId w:val="36"/>
        </w:numPr>
      </w:pPr>
      <w:r>
        <w:t>Протестировать калькулятор на различных платформах,</w:t>
      </w:r>
    </w:p>
    <w:p w14:paraId="18D66118" w14:textId="77777777" w:rsidR="008C61E4" w:rsidRDefault="008C61E4" w:rsidP="008C61E4">
      <w:pPr>
        <w:pStyle w:val="a"/>
        <w:numPr>
          <w:ilvl w:val="0"/>
          <w:numId w:val="36"/>
        </w:numPr>
      </w:pPr>
      <w:r>
        <w:t>Подготовить документацию, описывающую работу калькулятора и инструкции по его использованию.</w:t>
      </w:r>
    </w:p>
    <w:p w14:paraId="7357A49E" w14:textId="62937651" w:rsidR="008C61E4" w:rsidRPr="008C61E4" w:rsidRDefault="008C61E4" w:rsidP="008C61E4">
      <w:pPr>
        <w:pStyle w:val="21"/>
      </w:pPr>
      <w:r w:rsidRPr="008C61E4">
        <w:t>3.4</w:t>
      </w:r>
      <w:r w:rsidR="00AF09B4">
        <w:t xml:space="preserve"> </w:t>
      </w:r>
      <w:r w:rsidRPr="008C61E4">
        <w:t>Требования к документированию</w:t>
      </w:r>
    </w:p>
    <w:p w14:paraId="04532582" w14:textId="77777777" w:rsidR="008C61E4" w:rsidRDefault="008C61E4" w:rsidP="008C61E4">
      <w:pPr>
        <w:pStyle w:val="a"/>
        <w:numPr>
          <w:ilvl w:val="0"/>
          <w:numId w:val="36"/>
        </w:numPr>
      </w:pPr>
      <w:r>
        <w:t>Руководство пользователя по использованию функций калькулятора. Этот документ должен содержать подробные инструкции по работе с калькулятором, включая описание всех доступных функций, их назначение и способы использования.</w:t>
      </w:r>
    </w:p>
    <w:p w14:paraId="04D2931E" w14:textId="77777777" w:rsidR="008C61E4" w:rsidRDefault="008C61E4" w:rsidP="008C61E4">
      <w:pPr>
        <w:pStyle w:val="a"/>
        <w:numPr>
          <w:ilvl w:val="0"/>
          <w:numId w:val="36"/>
        </w:numPr>
      </w:pPr>
      <w:r>
        <w:t>Техническая документация по внутренней реализации функций калькулятора,</w:t>
      </w:r>
    </w:p>
    <w:p w14:paraId="1D62A3CB" w14:textId="77777777" w:rsidR="008C61E4" w:rsidRDefault="008C61E4" w:rsidP="008C61E4">
      <w:pPr>
        <w:pStyle w:val="a"/>
        <w:numPr>
          <w:ilvl w:val="0"/>
          <w:numId w:val="36"/>
        </w:numPr>
      </w:pPr>
      <w:r>
        <w:lastRenderedPageBreak/>
        <w:t>Документация по тестированию. Этот документ описывает процесс тестирования калькулятора, используемые методы и инструменты, а также результаты проведенных тестов,</w:t>
      </w:r>
    </w:p>
    <w:p w14:paraId="160BD5C7" w14:textId="6C325791" w:rsidR="00485835" w:rsidRPr="008C61E4" w:rsidRDefault="008C61E4" w:rsidP="008C61E4">
      <w:pPr>
        <w:pStyle w:val="a4"/>
      </w:pPr>
      <w:r>
        <w:t>Документация по поддержке. Этот документ описывает процесс поддержки калькулятора, включая информацию о контактных данных, часах работы службы поддержки и способах обращения за помощью.</w:t>
      </w:r>
    </w:p>
    <w:p w14:paraId="75C79FDA" w14:textId="7765F695" w:rsidR="00EE7FF4" w:rsidRDefault="004D4684" w:rsidP="00317DD2">
      <w:pPr>
        <w:pStyle w:val="11"/>
      </w:pPr>
      <w:r>
        <w:t xml:space="preserve">4 </w:t>
      </w:r>
      <w:r w:rsidR="00EE7FF4">
        <w:t>Найденные ошибки с описанием того, как они были обнаружены</w:t>
      </w:r>
    </w:p>
    <w:p w14:paraId="0EA45C4B" w14:textId="63BD0D87" w:rsidR="00A7294E" w:rsidRDefault="00A7294E" w:rsidP="00A7294E">
      <w:pPr>
        <w:pStyle w:val="a4"/>
      </w:pPr>
      <w:r w:rsidRPr="00A7294E">
        <w:t xml:space="preserve">Ошибки программного продукта другой команды разработчиков описаны в таблице </w:t>
      </w:r>
      <w:r>
        <w:t>2</w:t>
      </w:r>
      <w:r w:rsidRPr="00A7294E">
        <w:t>.</w:t>
      </w:r>
    </w:p>
    <w:p w14:paraId="78213B82" w14:textId="6BF8B929" w:rsidR="00A7294E" w:rsidRPr="00A7294E" w:rsidRDefault="00A7294E" w:rsidP="00A7294E">
      <w:pPr>
        <w:pStyle w:val="a4"/>
        <w:jc w:val="right"/>
        <w:rPr>
          <w:rFonts w:eastAsia="Calibri"/>
          <w:iCs/>
          <w:szCs w:val="28"/>
        </w:rPr>
      </w:pPr>
      <w:r w:rsidRPr="0011240B">
        <w:rPr>
          <w:rFonts w:eastAsia="Calibri"/>
          <w:iCs/>
          <w:szCs w:val="28"/>
        </w:rPr>
        <w:t xml:space="preserve">Таблица </w:t>
      </w:r>
      <w:r>
        <w:rPr>
          <w:rFonts w:eastAsia="Calibri"/>
          <w:iCs/>
          <w:szCs w:val="28"/>
        </w:rPr>
        <w:t>2</w:t>
      </w:r>
      <w:r w:rsidR="004D4684">
        <w:rPr>
          <w:rFonts w:eastAsia="Calibri"/>
          <w:iCs/>
          <w:szCs w:val="28"/>
        </w:rPr>
        <w:t xml:space="preserve"> – Ошибки второй команды</w:t>
      </w:r>
    </w:p>
    <w:tbl>
      <w:tblPr>
        <w:tblStyle w:val="15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835"/>
      </w:tblGrid>
      <w:tr w:rsidR="00A7294E" w:rsidRPr="00E15D8A" w14:paraId="34289AB3" w14:textId="77777777" w:rsidTr="00A7294E">
        <w:tc>
          <w:tcPr>
            <w:tcW w:w="846" w:type="dxa"/>
            <w:vAlign w:val="center"/>
          </w:tcPr>
          <w:p w14:paraId="01BA50C8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№</w:t>
            </w:r>
          </w:p>
        </w:tc>
        <w:tc>
          <w:tcPr>
            <w:tcW w:w="3118" w:type="dxa"/>
            <w:vAlign w:val="center"/>
          </w:tcPr>
          <w:p w14:paraId="63B9BFE0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Ввод</w:t>
            </w:r>
          </w:p>
        </w:tc>
        <w:tc>
          <w:tcPr>
            <w:tcW w:w="2552" w:type="dxa"/>
            <w:vAlign w:val="center"/>
          </w:tcPr>
          <w:p w14:paraId="6802EF8F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Вывод</w:t>
            </w:r>
          </w:p>
        </w:tc>
        <w:tc>
          <w:tcPr>
            <w:tcW w:w="2835" w:type="dxa"/>
            <w:vAlign w:val="center"/>
          </w:tcPr>
          <w:p w14:paraId="53AD231B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Ошибка</w:t>
            </w:r>
          </w:p>
        </w:tc>
      </w:tr>
      <w:tr w:rsidR="00A7294E" w:rsidRPr="00E15D8A" w14:paraId="3E70171E" w14:textId="77777777" w:rsidTr="00485835">
        <w:tc>
          <w:tcPr>
            <w:tcW w:w="846" w:type="dxa"/>
            <w:vAlign w:val="center"/>
          </w:tcPr>
          <w:p w14:paraId="14C3A158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3011580E" w14:textId="02BF46DF" w:rsidR="00A7294E" w:rsidRPr="00485835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ub 0 1</w:t>
            </w:r>
          </w:p>
        </w:tc>
        <w:tc>
          <w:tcPr>
            <w:tcW w:w="2552" w:type="dxa"/>
            <w:vAlign w:val="center"/>
          </w:tcPr>
          <w:p w14:paraId="246BD593" w14:textId="4A82F936" w:rsidR="00A7294E" w:rsidRPr="00485835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3</w:t>
            </w:r>
          </w:p>
        </w:tc>
        <w:tc>
          <w:tcPr>
            <w:tcW w:w="2835" w:type="dxa"/>
            <w:vAlign w:val="center"/>
          </w:tcPr>
          <w:p w14:paraId="57ED1CA0" w14:textId="1C193FD2" w:rsidR="00A7294E" w:rsidRPr="00485835" w:rsidRDefault="00485835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 w:rsidRPr="00485835">
              <w:rPr>
                <w:rFonts w:eastAsia="Calibri"/>
              </w:rPr>
              <w:t>Дополнительное вычитание двух</w:t>
            </w:r>
          </w:p>
        </w:tc>
      </w:tr>
      <w:tr w:rsidR="00A7294E" w:rsidRPr="00E15D8A" w14:paraId="5BE5C66A" w14:textId="77777777" w:rsidTr="00485835">
        <w:tc>
          <w:tcPr>
            <w:tcW w:w="846" w:type="dxa"/>
            <w:vAlign w:val="center"/>
          </w:tcPr>
          <w:p w14:paraId="6D33B070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2</w:t>
            </w:r>
          </w:p>
        </w:tc>
        <w:tc>
          <w:tcPr>
            <w:tcW w:w="3118" w:type="dxa"/>
            <w:vAlign w:val="center"/>
          </w:tcPr>
          <w:p w14:paraId="7304B105" w14:textId="7B807613" w:rsidR="00A7294E" w:rsidRPr="00485835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qrt 4</w:t>
            </w:r>
          </w:p>
        </w:tc>
        <w:tc>
          <w:tcPr>
            <w:tcW w:w="2552" w:type="dxa"/>
            <w:vAlign w:val="center"/>
          </w:tcPr>
          <w:p w14:paraId="1608023B" w14:textId="0176B7C2" w:rsidR="00A7294E" w:rsidRPr="00E15D8A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2835" w:type="dxa"/>
            <w:vAlign w:val="center"/>
          </w:tcPr>
          <w:p w14:paraId="4C4A5D30" w14:textId="7119C4F0" w:rsidR="00A7294E" w:rsidRPr="00E15D8A" w:rsidRDefault="00485835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динаковый вывод неверного числа</w:t>
            </w:r>
          </w:p>
        </w:tc>
      </w:tr>
      <w:tr w:rsidR="00A7294E" w:rsidRPr="00E15D8A" w14:paraId="3661450B" w14:textId="77777777" w:rsidTr="00485835">
        <w:tc>
          <w:tcPr>
            <w:tcW w:w="846" w:type="dxa"/>
            <w:vAlign w:val="center"/>
          </w:tcPr>
          <w:p w14:paraId="18F9B165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3</w:t>
            </w:r>
          </w:p>
        </w:tc>
        <w:tc>
          <w:tcPr>
            <w:tcW w:w="3118" w:type="dxa"/>
            <w:vAlign w:val="center"/>
          </w:tcPr>
          <w:p w14:paraId="3E171DD9" w14:textId="1CF5170B" w:rsidR="00A7294E" w:rsidRPr="00485835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mn</w:t>
            </w:r>
            <w:proofErr w:type="spellEnd"/>
            <w:r>
              <w:rPr>
                <w:rFonts w:eastAsia="Calibri"/>
                <w:lang w:val="en-US"/>
              </w:rPr>
              <w:t xml:space="preserve"> -1 -2</w:t>
            </w:r>
          </w:p>
        </w:tc>
        <w:tc>
          <w:tcPr>
            <w:tcW w:w="2552" w:type="dxa"/>
            <w:vAlign w:val="center"/>
          </w:tcPr>
          <w:p w14:paraId="17E0E37A" w14:textId="2AAC07EB" w:rsidR="00A7294E" w:rsidRPr="00E15D8A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2</w:t>
            </w:r>
          </w:p>
        </w:tc>
        <w:tc>
          <w:tcPr>
            <w:tcW w:w="2835" w:type="dxa"/>
            <w:vAlign w:val="center"/>
          </w:tcPr>
          <w:p w14:paraId="29838A66" w14:textId="013CDE54" w:rsidR="00A7294E" w:rsidRPr="00485835" w:rsidRDefault="00485835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рушение арифметических правил</w:t>
            </w:r>
          </w:p>
        </w:tc>
      </w:tr>
      <w:tr w:rsidR="00A7294E" w:rsidRPr="00E15D8A" w14:paraId="2D736EE6" w14:textId="77777777" w:rsidTr="00485835">
        <w:tc>
          <w:tcPr>
            <w:tcW w:w="846" w:type="dxa"/>
            <w:vAlign w:val="center"/>
          </w:tcPr>
          <w:p w14:paraId="4CA2969B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4</w:t>
            </w:r>
          </w:p>
        </w:tc>
        <w:tc>
          <w:tcPr>
            <w:tcW w:w="3118" w:type="dxa"/>
            <w:vAlign w:val="center"/>
          </w:tcPr>
          <w:p w14:paraId="14788975" w14:textId="3CC101DD" w:rsidR="00A7294E" w:rsidRPr="00485835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 9 0</w:t>
            </w:r>
          </w:p>
        </w:tc>
        <w:tc>
          <w:tcPr>
            <w:tcW w:w="2552" w:type="dxa"/>
            <w:vAlign w:val="center"/>
          </w:tcPr>
          <w:p w14:paraId="6F3E1C7A" w14:textId="1E0E773B" w:rsidR="00A7294E" w:rsidRPr="00485835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рытие программы</w:t>
            </w:r>
          </w:p>
        </w:tc>
        <w:tc>
          <w:tcPr>
            <w:tcW w:w="2835" w:type="dxa"/>
            <w:vAlign w:val="center"/>
          </w:tcPr>
          <w:p w14:paraId="3CD75F65" w14:textId="4B3141F5" w:rsidR="00A7294E" w:rsidRPr="00E15D8A" w:rsidRDefault="00485835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еобработанное исключение</w:t>
            </w:r>
          </w:p>
        </w:tc>
      </w:tr>
      <w:tr w:rsidR="00A7294E" w:rsidRPr="00E15D8A" w14:paraId="30B8A06C" w14:textId="77777777" w:rsidTr="00485835">
        <w:tc>
          <w:tcPr>
            <w:tcW w:w="846" w:type="dxa"/>
            <w:vAlign w:val="center"/>
          </w:tcPr>
          <w:p w14:paraId="407232CA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5</w:t>
            </w:r>
          </w:p>
        </w:tc>
        <w:tc>
          <w:tcPr>
            <w:tcW w:w="3118" w:type="dxa"/>
            <w:vAlign w:val="center"/>
          </w:tcPr>
          <w:p w14:paraId="781342ED" w14:textId="0F4CC964" w:rsidR="00A7294E" w:rsidRPr="00485835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Ctrl+c</w:t>
            </w:r>
            <w:proofErr w:type="spellEnd"/>
          </w:p>
        </w:tc>
        <w:tc>
          <w:tcPr>
            <w:tcW w:w="2552" w:type="dxa"/>
            <w:vAlign w:val="center"/>
          </w:tcPr>
          <w:p w14:paraId="15FB6C3F" w14:textId="2423A8FA" w:rsidR="00A7294E" w:rsidRPr="00E15D8A" w:rsidRDefault="00485835" w:rsidP="00485835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рытие программы</w:t>
            </w:r>
          </w:p>
        </w:tc>
        <w:tc>
          <w:tcPr>
            <w:tcW w:w="2835" w:type="dxa"/>
            <w:vAlign w:val="center"/>
          </w:tcPr>
          <w:p w14:paraId="697460F6" w14:textId="2B5A4922" w:rsidR="00A7294E" w:rsidRPr="00E15D8A" w:rsidRDefault="00485835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еобработанное исключение</w:t>
            </w:r>
          </w:p>
        </w:tc>
      </w:tr>
    </w:tbl>
    <w:p w14:paraId="63981E6D" w14:textId="7478378D" w:rsidR="00485835" w:rsidRDefault="00485835" w:rsidP="00407C96">
      <w:pPr>
        <w:pStyle w:val="af2"/>
        <w:spacing w:before="240"/>
      </w:pPr>
      <w:r w:rsidRPr="00485835">
        <w:rPr>
          <w:lang w:eastAsia="ru-RU"/>
        </w:rPr>
        <w:lastRenderedPageBreak/>
        <w:drawing>
          <wp:inline distT="0" distB="0" distL="0" distR="0" wp14:anchorId="63FB68BD" wp14:editId="5D0D9AC5">
            <wp:extent cx="5939790" cy="3090841"/>
            <wp:effectExtent l="0" t="0" r="3810" b="0"/>
            <wp:docPr id="3" name="Рисунок 3" descr="C:\Users\amull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ull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D1CD" w14:textId="25D7D1CB" w:rsidR="00187BE9" w:rsidRDefault="00187BE9" w:rsidP="00485835">
      <w:pPr>
        <w:pStyle w:val="11"/>
      </w:pPr>
      <w:r>
        <w:t>Заключение</w:t>
      </w:r>
    </w:p>
    <w:p w14:paraId="4FACFA9F" w14:textId="7863F813" w:rsidR="00187BE9" w:rsidRPr="00187BE9" w:rsidRDefault="00AC7D58" w:rsidP="00187BE9">
      <w:pPr>
        <w:pStyle w:val="a4"/>
      </w:pPr>
      <w:r>
        <w:t>В ходе выполнения работы было разработано и детализировано техническое задание на</w:t>
      </w:r>
      <w:r w:rsidR="00187BE9" w:rsidRPr="00187BE9">
        <w:t xml:space="preserve"> программный продукт, предос</w:t>
      </w:r>
      <w:r w:rsidR="00407C96">
        <w:t xml:space="preserve">тавив необходимую документацию. Программный продукт второй команды был протестирован методом </w:t>
      </w:r>
      <w:r w:rsidR="00407C96" w:rsidRPr="00407C96">
        <w:t>“</w:t>
      </w:r>
      <w:r w:rsidR="00407C96">
        <w:t>Черного ящика</w:t>
      </w:r>
      <w:r w:rsidR="00407C96" w:rsidRPr="00407C96">
        <w:t>”</w:t>
      </w:r>
      <w:r w:rsidR="00407C96">
        <w:t xml:space="preserve">. В ходе тестирования были выявлены </w:t>
      </w:r>
      <w:r w:rsidR="00187BE9" w:rsidRPr="00187BE9">
        <w:t>ошибки, до</w:t>
      </w:r>
      <w:r w:rsidR="00407C96">
        <w:t>пущенные в процессе разработки, которые были описаны в отдельной таблице с указанием фактического результата и описанием найденных ошибок. На основании анализа были сделаны</w:t>
      </w:r>
      <w:r w:rsidR="00187BE9" w:rsidRPr="00187BE9">
        <w:t xml:space="preserve"> выводы о необходимости улучшения процесса тестирования и более строгого соответствия техническому заданию.</w:t>
      </w:r>
    </w:p>
    <w:sectPr w:rsidR="00187BE9" w:rsidRPr="00187BE9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05C7" w14:textId="77777777" w:rsidR="00680E8E" w:rsidRDefault="00680E8E" w:rsidP="008B6481">
      <w:pPr>
        <w:spacing w:after="0" w:line="240" w:lineRule="auto"/>
      </w:pPr>
      <w:r>
        <w:separator/>
      </w:r>
    </w:p>
  </w:endnote>
  <w:endnote w:type="continuationSeparator" w:id="0">
    <w:p w14:paraId="733AD476" w14:textId="77777777" w:rsidR="00680E8E" w:rsidRDefault="00680E8E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6CC0FAF9" w:rsidR="00317DD2" w:rsidRPr="008B6481" w:rsidRDefault="00317DD2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C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317DD2" w:rsidRDefault="00317DD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66E5" w14:textId="77777777" w:rsidR="00680E8E" w:rsidRDefault="00680E8E" w:rsidP="008B6481">
      <w:pPr>
        <w:spacing w:after="0" w:line="240" w:lineRule="auto"/>
      </w:pPr>
      <w:r>
        <w:separator/>
      </w:r>
    </w:p>
  </w:footnote>
  <w:footnote w:type="continuationSeparator" w:id="0">
    <w:p w14:paraId="0B8E969D" w14:textId="77777777" w:rsidR="00680E8E" w:rsidRDefault="00680E8E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B33D3"/>
    <w:multiLevelType w:val="hybridMultilevel"/>
    <w:tmpl w:val="91FA9F3C"/>
    <w:lvl w:ilvl="0" w:tplc="C122B3C4"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2720269"/>
    <w:multiLevelType w:val="hybridMultilevel"/>
    <w:tmpl w:val="5E007864"/>
    <w:lvl w:ilvl="0" w:tplc="998CFAF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81F"/>
    <w:multiLevelType w:val="hybridMultilevel"/>
    <w:tmpl w:val="9C16890C"/>
    <w:lvl w:ilvl="0" w:tplc="BD0CEF6C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77B31"/>
    <w:multiLevelType w:val="hybridMultilevel"/>
    <w:tmpl w:val="91F0103E"/>
    <w:lvl w:ilvl="0" w:tplc="AE64B8F0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51F56AC7"/>
    <w:multiLevelType w:val="hybridMultilevel"/>
    <w:tmpl w:val="401A8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23FEE"/>
    <w:multiLevelType w:val="hybridMultilevel"/>
    <w:tmpl w:val="A2366D76"/>
    <w:lvl w:ilvl="0" w:tplc="718C7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26343"/>
    <w:multiLevelType w:val="hybridMultilevel"/>
    <w:tmpl w:val="18D87150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134D1"/>
    <w:multiLevelType w:val="hybridMultilevel"/>
    <w:tmpl w:val="7EC61208"/>
    <w:lvl w:ilvl="0" w:tplc="5AC4774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240E3"/>
    <w:multiLevelType w:val="multilevel"/>
    <w:tmpl w:val="10EED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7" w15:restartNumberingAfterBreak="0">
    <w:nsid w:val="63BE4F49"/>
    <w:multiLevelType w:val="hybridMultilevel"/>
    <w:tmpl w:val="F72605B6"/>
    <w:lvl w:ilvl="0" w:tplc="7F04497E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071B57"/>
    <w:multiLevelType w:val="hybridMultilevel"/>
    <w:tmpl w:val="37A6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3"/>
  </w:num>
  <w:num w:numId="5">
    <w:abstractNumId w:val="30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16"/>
  </w:num>
  <w:num w:numId="11">
    <w:abstractNumId w:val="6"/>
  </w:num>
  <w:num w:numId="12">
    <w:abstractNumId w:val="1"/>
  </w:num>
  <w:num w:numId="13">
    <w:abstractNumId w:val="21"/>
  </w:num>
  <w:num w:numId="14">
    <w:abstractNumId w:val="15"/>
  </w:num>
  <w:num w:numId="15">
    <w:abstractNumId w:val="34"/>
  </w:num>
  <w:num w:numId="16">
    <w:abstractNumId w:val="7"/>
  </w:num>
  <w:num w:numId="17">
    <w:abstractNumId w:val="33"/>
  </w:num>
  <w:num w:numId="18">
    <w:abstractNumId w:val="19"/>
  </w:num>
  <w:num w:numId="19">
    <w:abstractNumId w:val="29"/>
  </w:num>
  <w:num w:numId="20">
    <w:abstractNumId w:val="5"/>
  </w:num>
  <w:num w:numId="21">
    <w:abstractNumId w:val="14"/>
  </w:num>
  <w:num w:numId="22">
    <w:abstractNumId w:val="28"/>
  </w:num>
  <w:num w:numId="23">
    <w:abstractNumId w:val="10"/>
  </w:num>
  <w:num w:numId="24">
    <w:abstractNumId w:val="3"/>
  </w:num>
  <w:num w:numId="25">
    <w:abstractNumId w:val="18"/>
  </w:num>
  <w:num w:numId="26">
    <w:abstractNumId w:val="31"/>
  </w:num>
  <w:num w:numId="27">
    <w:abstractNumId w:val="25"/>
  </w:num>
  <w:num w:numId="28">
    <w:abstractNumId w:val="20"/>
  </w:num>
  <w:num w:numId="29">
    <w:abstractNumId w:val="9"/>
  </w:num>
  <w:num w:numId="30">
    <w:abstractNumId w:val="12"/>
  </w:num>
  <w:num w:numId="31">
    <w:abstractNumId w:val="26"/>
  </w:num>
  <w:num w:numId="32">
    <w:abstractNumId w:val="22"/>
  </w:num>
  <w:num w:numId="33">
    <w:abstractNumId w:val="2"/>
  </w:num>
  <w:num w:numId="34">
    <w:abstractNumId w:val="17"/>
  </w:num>
  <w:num w:numId="35">
    <w:abstractNumId w:val="27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ED"/>
    <w:rsid w:val="00003167"/>
    <w:rsid w:val="000041DB"/>
    <w:rsid w:val="0000686D"/>
    <w:rsid w:val="00011657"/>
    <w:rsid w:val="00012060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476A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16E9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0B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0E45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39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87BE9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21AB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294D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7DD2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07C96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835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684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12E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1A0"/>
    <w:rsid w:val="006222C0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67117"/>
    <w:rsid w:val="0067041F"/>
    <w:rsid w:val="006707C0"/>
    <w:rsid w:val="00672EC5"/>
    <w:rsid w:val="00672F89"/>
    <w:rsid w:val="006750EE"/>
    <w:rsid w:val="00675ACC"/>
    <w:rsid w:val="006775F4"/>
    <w:rsid w:val="00677FCD"/>
    <w:rsid w:val="00680E8E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9DF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0CD4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411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2E0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4CAF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4E5B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6A0B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1E4"/>
    <w:rsid w:val="008C6768"/>
    <w:rsid w:val="008D06C7"/>
    <w:rsid w:val="008D4EAD"/>
    <w:rsid w:val="008D65C0"/>
    <w:rsid w:val="008D77CC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D2B"/>
    <w:rsid w:val="009212DA"/>
    <w:rsid w:val="00921B26"/>
    <w:rsid w:val="0092220A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510F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9F7E9E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64ACE"/>
    <w:rsid w:val="00A708B5"/>
    <w:rsid w:val="00A71578"/>
    <w:rsid w:val="00A726ED"/>
    <w:rsid w:val="00A7294E"/>
    <w:rsid w:val="00A731F9"/>
    <w:rsid w:val="00A7464B"/>
    <w:rsid w:val="00A7493A"/>
    <w:rsid w:val="00A75C8B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C7D58"/>
    <w:rsid w:val="00AD230D"/>
    <w:rsid w:val="00AD4CE1"/>
    <w:rsid w:val="00AE418C"/>
    <w:rsid w:val="00AE7162"/>
    <w:rsid w:val="00AF09B4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1F74"/>
    <w:rsid w:val="00B23957"/>
    <w:rsid w:val="00B23B29"/>
    <w:rsid w:val="00B25ABA"/>
    <w:rsid w:val="00B2652C"/>
    <w:rsid w:val="00B274B0"/>
    <w:rsid w:val="00B276F7"/>
    <w:rsid w:val="00B310B4"/>
    <w:rsid w:val="00B32CF4"/>
    <w:rsid w:val="00B3302C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471F"/>
    <w:rsid w:val="00C6574D"/>
    <w:rsid w:val="00C71F8E"/>
    <w:rsid w:val="00C720C7"/>
    <w:rsid w:val="00C73DCA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00C1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101"/>
    <w:rsid w:val="00DB22CF"/>
    <w:rsid w:val="00DB2428"/>
    <w:rsid w:val="00DB2E21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E7FF4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5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1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2">
    <w:name w:val="Рисунок"/>
    <w:basedOn w:val="a4"/>
    <w:link w:val="af3"/>
    <w:qFormat/>
    <w:rsid w:val="008A15C6"/>
    <w:pPr>
      <w:ind w:firstLine="0"/>
      <w:jc w:val="center"/>
    </w:pPr>
    <w:rPr>
      <w:noProof/>
    </w:rPr>
  </w:style>
  <w:style w:type="character" w:customStyle="1" w:styleId="af3">
    <w:name w:val="Рисунок Знак"/>
    <w:basedOn w:val="a5"/>
    <w:link w:val="af2"/>
    <w:rsid w:val="008A15C6"/>
    <w:rPr>
      <w:rFonts w:ascii="Times New Roman" w:hAnsi="Times New Roman"/>
      <w:noProof/>
      <w:sz w:val="28"/>
    </w:rPr>
  </w:style>
  <w:style w:type="paragraph" w:styleId="af4">
    <w:name w:val="footer"/>
    <w:basedOn w:val="a0"/>
    <w:link w:val="af5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8B6481"/>
  </w:style>
  <w:style w:type="paragraph" w:customStyle="1" w:styleId="24">
    <w:name w:val="2хСТР рисунок"/>
    <w:basedOn w:val="af2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3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9">
    <w:name w:val="основа"/>
    <w:basedOn w:val="a0"/>
    <w:link w:val="afa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a">
    <w:name w:val="основа Знак"/>
    <w:basedOn w:val="a1"/>
    <w:link w:val="af9"/>
    <w:rsid w:val="00783583"/>
    <w:rPr>
      <w:rFonts w:ascii="Times New Roman" w:hAnsi="Times New Roman"/>
      <w:sz w:val="28"/>
    </w:rPr>
  </w:style>
  <w:style w:type="table" w:customStyle="1" w:styleId="15">
    <w:name w:val="Сетка таблицы1"/>
    <w:basedOn w:val="a2"/>
    <w:next w:val="ad"/>
    <w:uiPriority w:val="3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C11-73AC-4299-9C27-6721E74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</cp:revision>
  <dcterms:created xsi:type="dcterms:W3CDTF">2024-09-12T11:01:00Z</dcterms:created>
  <dcterms:modified xsi:type="dcterms:W3CDTF">2024-09-17T21:32:00Z</dcterms:modified>
</cp:coreProperties>
</file>